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EE2FC4B" w:rsidR="00C02377" w:rsidRPr="00773C9A" w:rsidRDefault="0098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="00921A9B" w:rsidRPr="00773C9A">
        <w:rPr>
          <w:rFonts w:ascii="Times New Roman" w:hAnsi="Times New Roman" w:cs="Times New Roman"/>
          <w:b/>
          <w:sz w:val="24"/>
          <w:szCs w:val="24"/>
        </w:rPr>
        <w:t xml:space="preserve"> Директора и Правления</w:t>
      </w:r>
    </w:p>
    <w:p w14:paraId="1E374FCD" w14:textId="77777777" w:rsidR="00B22ECF" w:rsidRPr="00773C9A" w:rsidRDefault="00B2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5E4E5F4D" w:rsidR="00C02377" w:rsidRPr="00773C9A" w:rsidRDefault="00921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9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244E29" w:rsidRPr="00773C9A">
        <w:rPr>
          <w:rFonts w:ascii="Times New Roman" w:hAnsi="Times New Roman" w:cs="Times New Roman"/>
          <w:b/>
          <w:sz w:val="24"/>
          <w:szCs w:val="24"/>
        </w:rPr>
        <w:t xml:space="preserve">собственников </w:t>
      </w:r>
      <w:r w:rsidRPr="00773C9A">
        <w:rPr>
          <w:rFonts w:ascii="Times New Roman" w:hAnsi="Times New Roman" w:cs="Times New Roman"/>
          <w:b/>
          <w:sz w:val="24"/>
          <w:szCs w:val="24"/>
        </w:rPr>
        <w:t>по развитию и благоустройству жилого поселка Шишаиха</w:t>
      </w:r>
    </w:p>
    <w:p w14:paraId="085ACB56" w14:textId="77777777" w:rsidR="00B22ECF" w:rsidRPr="00773C9A" w:rsidRDefault="00B22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3" w14:textId="1414D76D" w:rsidR="00C02377" w:rsidRDefault="0098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зысканию задолженности</w:t>
      </w:r>
    </w:p>
    <w:p w14:paraId="4476BFC9" w14:textId="77777777" w:rsidR="00987FB2" w:rsidRPr="00773C9A" w:rsidRDefault="0098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1BE0E" w14:textId="77777777" w:rsidR="00987FB2" w:rsidRDefault="008D2E5A" w:rsidP="00987FB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jdgxs" w:colFirst="0" w:colLast="0"/>
      <w:bookmarkEnd w:id="0"/>
      <w:r w:rsidRPr="008D2E5A">
        <w:rPr>
          <w:rFonts w:ascii="Times New Roman" w:hAnsi="Times New Roman" w:cs="Times New Roman"/>
          <w:color w:val="000000"/>
          <w:sz w:val="28"/>
          <w:szCs w:val="24"/>
        </w:rPr>
        <w:t xml:space="preserve">Продолжается работа по взысканию долгов с собственников участков и членов Ассоциации, в том числе с бывших собственников, которые не оплатили взносы на содержание поселка и за потребленную электроэнергию. </w:t>
      </w:r>
    </w:p>
    <w:p w14:paraId="33C08065" w14:textId="77777777" w:rsidR="00987FB2" w:rsidRDefault="008D2E5A" w:rsidP="00987FB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D2E5A">
        <w:rPr>
          <w:rFonts w:ascii="Times New Roman" w:hAnsi="Times New Roman" w:cs="Times New Roman"/>
          <w:color w:val="000000"/>
          <w:sz w:val="28"/>
          <w:szCs w:val="24"/>
        </w:rPr>
        <w:t xml:space="preserve">Составлены претензионные письма должникам, поданы документы в суд на должников. </w:t>
      </w:r>
    </w:p>
    <w:p w14:paraId="593EE2C5" w14:textId="77777777" w:rsidR="00987FB2" w:rsidRDefault="008D2E5A" w:rsidP="00987FB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D2E5A">
        <w:rPr>
          <w:rFonts w:ascii="Times New Roman" w:hAnsi="Times New Roman" w:cs="Times New Roman"/>
          <w:color w:val="000000"/>
          <w:sz w:val="28"/>
          <w:szCs w:val="24"/>
        </w:rPr>
        <w:t xml:space="preserve">Всего </w:t>
      </w:r>
      <w:proofErr w:type="gramStart"/>
      <w:r w:rsidRPr="008D2E5A">
        <w:rPr>
          <w:rFonts w:ascii="Times New Roman" w:hAnsi="Times New Roman" w:cs="Times New Roman"/>
          <w:color w:val="000000"/>
          <w:sz w:val="28"/>
          <w:szCs w:val="24"/>
        </w:rPr>
        <w:t>в  работе</w:t>
      </w:r>
      <w:proofErr w:type="gramEnd"/>
      <w:r w:rsidRPr="008D2E5A">
        <w:rPr>
          <w:rFonts w:ascii="Times New Roman" w:hAnsi="Times New Roman" w:cs="Times New Roman"/>
          <w:color w:val="000000"/>
          <w:sz w:val="28"/>
          <w:szCs w:val="24"/>
        </w:rPr>
        <w:t xml:space="preserve"> находилось 12 дел. </w:t>
      </w:r>
    </w:p>
    <w:p w14:paraId="64833208" w14:textId="77777777" w:rsidR="00987FB2" w:rsidRDefault="008D2E5A" w:rsidP="00987FB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D2E5A">
        <w:rPr>
          <w:rFonts w:ascii="Times New Roman" w:hAnsi="Times New Roman" w:cs="Times New Roman"/>
          <w:color w:val="000000"/>
          <w:sz w:val="28"/>
          <w:szCs w:val="24"/>
        </w:rPr>
        <w:t>Получены судебные решения по всем исковым заявлениям с положительными решениями о взыскании долгов.</w:t>
      </w:r>
    </w:p>
    <w:p w14:paraId="1E4D9D24" w14:textId="77777777" w:rsidR="00987FB2" w:rsidRDefault="008D2E5A" w:rsidP="00987FB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D2E5A">
        <w:rPr>
          <w:rFonts w:ascii="Times New Roman" w:hAnsi="Times New Roman" w:cs="Times New Roman"/>
          <w:color w:val="000000"/>
          <w:sz w:val="28"/>
          <w:szCs w:val="24"/>
        </w:rPr>
        <w:t xml:space="preserve"> По двум судебным производствам Решения есть, н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еще нам не переданы.</w:t>
      </w:r>
    </w:p>
    <w:p w14:paraId="342369AE" w14:textId="182353AC" w:rsidR="008D2E5A" w:rsidRPr="008D2E5A" w:rsidRDefault="008D2E5A" w:rsidP="00987FB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D2E5A">
        <w:rPr>
          <w:rFonts w:ascii="Times New Roman" w:hAnsi="Times New Roman" w:cs="Times New Roman"/>
          <w:color w:val="000000"/>
          <w:sz w:val="28"/>
          <w:szCs w:val="24"/>
        </w:rPr>
        <w:t xml:space="preserve"> По одному делу должником </w:t>
      </w:r>
      <w:r w:rsidR="00BC01A9">
        <w:rPr>
          <w:rFonts w:ascii="Times New Roman" w:hAnsi="Times New Roman" w:cs="Times New Roman"/>
          <w:color w:val="000000"/>
          <w:sz w:val="28"/>
          <w:szCs w:val="24"/>
        </w:rPr>
        <w:t xml:space="preserve">была </w:t>
      </w:r>
      <w:r w:rsidRPr="008D2E5A">
        <w:rPr>
          <w:rFonts w:ascii="Times New Roman" w:hAnsi="Times New Roman" w:cs="Times New Roman"/>
          <w:color w:val="000000"/>
          <w:sz w:val="28"/>
          <w:szCs w:val="24"/>
        </w:rPr>
        <w:t>подана Апелляция</w:t>
      </w:r>
      <w:r w:rsidR="00BC01A9">
        <w:rPr>
          <w:rFonts w:ascii="Times New Roman" w:hAnsi="Times New Roman" w:cs="Times New Roman"/>
          <w:color w:val="000000"/>
          <w:sz w:val="28"/>
          <w:szCs w:val="24"/>
        </w:rPr>
        <w:t>, в настоящее время она отклонена</w:t>
      </w:r>
      <w:r w:rsidRPr="008D2E5A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5E207399" w14:textId="45E507C8" w:rsidR="00987FB2" w:rsidRDefault="00987FB2" w:rsidP="00987F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</w:t>
      </w:r>
      <w:r w:rsidR="008D2E5A" w:rsidRPr="008D2E5A">
        <w:rPr>
          <w:rFonts w:ascii="Times New Roman" w:hAnsi="Times New Roman" w:cs="Times New Roman"/>
          <w:color w:val="000000"/>
          <w:sz w:val="28"/>
          <w:szCs w:val="24"/>
        </w:rPr>
        <w:t>Для решения юридических и судебных вопросов привлечены юристы и адвокаты, а также посильную помощь оказывают жители поселка.</w:t>
      </w:r>
    </w:p>
    <w:p w14:paraId="712CC9B6" w14:textId="2E8B8FFA" w:rsidR="00987FB2" w:rsidRDefault="008D2E5A" w:rsidP="00987F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D2E5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87FB2">
        <w:rPr>
          <w:rFonts w:ascii="Times New Roman" w:hAnsi="Times New Roman" w:cs="Times New Roman"/>
          <w:color w:val="000000"/>
          <w:sz w:val="28"/>
          <w:szCs w:val="24"/>
        </w:rPr>
        <w:t xml:space="preserve">        </w:t>
      </w:r>
      <w:r w:rsidRPr="008D2E5A">
        <w:rPr>
          <w:rFonts w:ascii="Times New Roman" w:hAnsi="Times New Roman" w:cs="Times New Roman"/>
          <w:color w:val="000000"/>
          <w:sz w:val="28"/>
          <w:szCs w:val="24"/>
        </w:rPr>
        <w:t xml:space="preserve">На сегодняшний день </w:t>
      </w:r>
      <w:r w:rsidRPr="004D1AB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бщая сумма долга </w:t>
      </w:r>
      <w:r w:rsidR="004D1ABB" w:rsidRPr="004D1AB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за период с 2017 года по настоящее время </w:t>
      </w:r>
      <w:r w:rsidRPr="004D1ABB">
        <w:rPr>
          <w:rFonts w:ascii="Times New Roman" w:hAnsi="Times New Roman" w:cs="Times New Roman"/>
          <w:b/>
          <w:color w:val="000000"/>
          <w:sz w:val="28"/>
          <w:szCs w:val="24"/>
        </w:rPr>
        <w:t>составляет – 1 432 667 рубле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4D1A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56DB5877" w14:textId="58515B2F" w:rsidR="00987FB2" w:rsidRDefault="00987FB2" w:rsidP="00987F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</w:t>
      </w:r>
      <w:r w:rsidR="00715E9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="00715E9F" w:rsidRPr="00715E9F">
        <w:rPr>
          <w:rFonts w:ascii="Times New Roman" w:hAnsi="Times New Roman" w:cs="Times New Roman"/>
          <w:color w:val="000000"/>
          <w:sz w:val="28"/>
          <w:szCs w:val="24"/>
        </w:rPr>
        <w:t>менно из-за этого не удалось выполнить ряд решений Общего собрания прошлого года (установка ворот, оборудование спортивной площадки)</w:t>
      </w:r>
      <w:r w:rsidR="00715E9F">
        <w:rPr>
          <w:rFonts w:ascii="Times New Roman" w:hAnsi="Times New Roman" w:cs="Times New Roman"/>
          <w:color w:val="000000"/>
          <w:sz w:val="28"/>
          <w:szCs w:val="24"/>
        </w:rPr>
        <w:t>. И в первую очередь затрачивается драгоценное время, силы и нервы на работу с долгами, но р</w:t>
      </w:r>
      <w:r w:rsidR="008D2E5A" w:rsidRPr="008D2E5A">
        <w:rPr>
          <w:rFonts w:ascii="Times New Roman" w:hAnsi="Times New Roman" w:cs="Times New Roman"/>
          <w:color w:val="000000"/>
          <w:sz w:val="28"/>
          <w:szCs w:val="24"/>
        </w:rPr>
        <w:t>аботу по взысканию необходимо продолжать.</w:t>
      </w:r>
      <w:r w:rsidR="004D1A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6945670B" w14:textId="6DB094A1" w:rsidR="008D2E5A" w:rsidRPr="008D2E5A" w:rsidRDefault="00987FB2" w:rsidP="00987F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</w:t>
      </w:r>
      <w:r w:rsidR="008D2E5A" w:rsidRPr="008D2E5A">
        <w:rPr>
          <w:rFonts w:ascii="Times New Roman" w:hAnsi="Times New Roman" w:cs="Times New Roman"/>
          <w:color w:val="000000"/>
          <w:sz w:val="28"/>
          <w:szCs w:val="24"/>
        </w:rPr>
        <w:t>Совместными усилиями мы однозначно добьемся положительных результатов в решении проблемы с неплательщиками взносов.</w:t>
      </w:r>
    </w:p>
    <w:p w14:paraId="3B54C8B6" w14:textId="6EA10219" w:rsidR="008D2E5A" w:rsidRDefault="00987FB2" w:rsidP="00987F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</w:t>
      </w:r>
      <w:bookmarkStart w:id="1" w:name="_GoBack"/>
      <w:bookmarkEnd w:id="1"/>
      <w:r w:rsidR="008D2E5A" w:rsidRPr="008D2E5A">
        <w:rPr>
          <w:rFonts w:ascii="Times New Roman" w:hAnsi="Times New Roman" w:cs="Times New Roman"/>
          <w:color w:val="000000"/>
          <w:sz w:val="28"/>
          <w:szCs w:val="24"/>
        </w:rPr>
        <w:t>Остается в силе предложение собственникам, имеющим задолженность, платить взносы частями. Кто-то воспользовался этим и оплачивает взносы помесячно.</w:t>
      </w:r>
    </w:p>
    <w:sectPr w:rsidR="008D2E5A" w:rsidSect="00773C9A">
      <w:pgSz w:w="11906" w:h="16838"/>
      <w:pgMar w:top="567" w:right="850" w:bottom="568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BAB"/>
    <w:multiLevelType w:val="multilevel"/>
    <w:tmpl w:val="AE78BE1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77"/>
    <w:rsid w:val="00014AC5"/>
    <w:rsid w:val="00023519"/>
    <w:rsid w:val="000A3C7A"/>
    <w:rsid w:val="000A4B82"/>
    <w:rsid w:val="000D1ADB"/>
    <w:rsid w:val="00187281"/>
    <w:rsid w:val="001A1B8E"/>
    <w:rsid w:val="001A5F61"/>
    <w:rsid w:val="001B718D"/>
    <w:rsid w:val="00244E29"/>
    <w:rsid w:val="002E4F0E"/>
    <w:rsid w:val="00417C47"/>
    <w:rsid w:val="004775F1"/>
    <w:rsid w:val="004D1ABB"/>
    <w:rsid w:val="004E4346"/>
    <w:rsid w:val="00513139"/>
    <w:rsid w:val="00522034"/>
    <w:rsid w:val="005701EB"/>
    <w:rsid w:val="005705D4"/>
    <w:rsid w:val="0057128D"/>
    <w:rsid w:val="00575E20"/>
    <w:rsid w:val="005A0730"/>
    <w:rsid w:val="005B11F1"/>
    <w:rsid w:val="005C48B8"/>
    <w:rsid w:val="005F374F"/>
    <w:rsid w:val="006136EA"/>
    <w:rsid w:val="00654F39"/>
    <w:rsid w:val="00693840"/>
    <w:rsid w:val="006F2F6C"/>
    <w:rsid w:val="00715E9F"/>
    <w:rsid w:val="0076257B"/>
    <w:rsid w:val="00773C9A"/>
    <w:rsid w:val="007A7ADD"/>
    <w:rsid w:val="007B4756"/>
    <w:rsid w:val="00805C24"/>
    <w:rsid w:val="00835A87"/>
    <w:rsid w:val="00864950"/>
    <w:rsid w:val="00872A45"/>
    <w:rsid w:val="00895521"/>
    <w:rsid w:val="008B5252"/>
    <w:rsid w:val="008D2E5A"/>
    <w:rsid w:val="008E2C43"/>
    <w:rsid w:val="00903901"/>
    <w:rsid w:val="00921A9B"/>
    <w:rsid w:val="00922EA8"/>
    <w:rsid w:val="00953A74"/>
    <w:rsid w:val="00964F33"/>
    <w:rsid w:val="009847FE"/>
    <w:rsid w:val="00987FB2"/>
    <w:rsid w:val="009C7D6D"/>
    <w:rsid w:val="009F4550"/>
    <w:rsid w:val="00AF12EE"/>
    <w:rsid w:val="00B03694"/>
    <w:rsid w:val="00B22ECF"/>
    <w:rsid w:val="00B25F60"/>
    <w:rsid w:val="00B27275"/>
    <w:rsid w:val="00B45D4A"/>
    <w:rsid w:val="00BB3923"/>
    <w:rsid w:val="00BC01A9"/>
    <w:rsid w:val="00BC1B1A"/>
    <w:rsid w:val="00BF551C"/>
    <w:rsid w:val="00C02377"/>
    <w:rsid w:val="00C164F3"/>
    <w:rsid w:val="00C66D19"/>
    <w:rsid w:val="00C84CC2"/>
    <w:rsid w:val="00CB303E"/>
    <w:rsid w:val="00CD5738"/>
    <w:rsid w:val="00CD78C7"/>
    <w:rsid w:val="00D03EF6"/>
    <w:rsid w:val="00D63FBE"/>
    <w:rsid w:val="00EA4B1A"/>
    <w:rsid w:val="00F05BD5"/>
    <w:rsid w:val="00F2579A"/>
    <w:rsid w:val="00F500ED"/>
    <w:rsid w:val="00F553C4"/>
    <w:rsid w:val="00FC371B"/>
    <w:rsid w:val="00FC5E5D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B04E"/>
  <w15:docId w15:val="{39D8579A-D0F5-42DE-A123-11F0FE93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45D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E45E-E0FC-4645-9CEB-4A0F898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cp:lastPrinted>2023-05-27T06:25:00Z</cp:lastPrinted>
  <dcterms:created xsi:type="dcterms:W3CDTF">2023-11-24T10:02:00Z</dcterms:created>
  <dcterms:modified xsi:type="dcterms:W3CDTF">2023-11-24T10:02:00Z</dcterms:modified>
</cp:coreProperties>
</file>